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2C4261">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2C426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2C4261">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2C4261"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2C4261">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2C426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2C426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2C426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2C426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2C4261">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2C4261"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2C4261">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2C426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2C4261"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2C426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2C4261"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2C426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2C426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2C4261">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2C4261">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2C4261"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2C426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2C426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2C4261">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2C42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2C4261">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2C42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2C4261">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2C42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2C426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2C4261">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2C4261"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2C4261"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2C4261"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2C4261">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2C4261">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2C4261">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2C426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2C4261"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2C4261">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2C4261">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2C4261">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2C426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2C4261">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lastRenderedPageBreak/>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2C426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r w:rsidR="0035428F">
        <w:rPr>
          <w:rFonts w:hint="eastAsia"/>
        </w:rPr>
        <w:t>个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入度和出度都相等</w:t>
      </w:r>
      <w:r w:rsidR="003341EB">
        <w:rPr>
          <w:rFonts w:hint="eastAsia"/>
        </w:rPr>
        <w:t>，进而在图</w:t>
      </w:r>
      <m:oMath>
        <m:r>
          <w:rPr>
            <w:rFonts w:ascii="Cambria Math" w:hAnsi="Cambria Math"/>
          </w:rPr>
          <m:t>G</m:t>
        </m:r>
      </m:oMath>
      <w:r w:rsidR="009E1D0F">
        <w:rPr>
          <w:rFonts w:hint="eastAsia"/>
        </w:rPr>
        <w:t>中每个顶点的</w:t>
      </w:r>
      <w:r w:rsidR="00147851">
        <w:rPr>
          <w:rFonts w:hint="eastAsia"/>
        </w:rPr>
        <w:t>入度和出度都相等</w:t>
      </w:r>
      <w:r w:rsidR="00E000B2">
        <w:rPr>
          <w:rFonts w:hint="eastAsia"/>
        </w:rPr>
        <w:t>.</w:t>
      </w:r>
    </w:p>
    <w:p w:rsidR="00E000B2" w:rsidRDefault="00331986">
      <w:r>
        <w:rPr>
          <w:rFonts w:hint="eastAsia"/>
        </w:rPr>
        <w:t>设对每个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r>
        <w:rPr>
          <w:rFonts w:hint="eastAsia"/>
        </w:rPr>
        <w:t>可以</w:t>
      </w:r>
      <w:r w:rsidR="00C03E76">
        <w:rPr>
          <w:rFonts w:hint="eastAsia"/>
        </w:rPr>
        <w:t>沿</w:t>
      </w:r>
      <w:r w:rsidR="006F61CA">
        <w:rPr>
          <w:rFonts w:hint="eastAsia"/>
        </w:rPr>
        <w:t>从</w:t>
      </w:r>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可以</w:t>
      </w:r>
      <w:r w:rsidR="00191AAE">
        <w:rPr>
          <w:rFonts w:hint="eastAsia"/>
        </w:rPr>
        <w:t>沿</w:t>
      </w:r>
      <w:r w:rsidR="00FE17A3">
        <w:rPr>
          <w:rFonts w:hint="eastAsia"/>
        </w:rPr>
        <w:t>从顶点</w:t>
      </w:r>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r w:rsidR="00B53293">
        <w:rPr>
          <w:rFonts w:hint="eastAsia"/>
        </w:rPr>
        <w:t>未访问过的</w:t>
      </w:r>
      <w:r w:rsidR="000913AC">
        <w:rPr>
          <w:rFonts w:hint="eastAsia"/>
        </w:rPr>
        <w:t>边离开</w:t>
      </w:r>
      <w:r w:rsidR="000913AC">
        <w:rPr>
          <w:rFonts w:hint="eastAsia"/>
        </w:rPr>
        <w:t>.</w:t>
      </w:r>
      <w:r w:rsidR="00EB2465">
        <w:rPr>
          <w:rFonts w:hint="eastAsia"/>
        </w:rPr>
        <w:t>因为图中的顶点和边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r w:rsidR="007B176C">
        <w:rPr>
          <w:rFonts w:hint="eastAsia"/>
        </w:rPr>
        <w:t>入度</w:t>
      </w:r>
      <w:r w:rsidR="001D25C2">
        <w:rPr>
          <w:rFonts w:hint="eastAsia"/>
        </w:rPr>
        <w:t>和</w:t>
      </w:r>
      <w:r w:rsidR="007B176C">
        <w:rPr>
          <w:rFonts w:hint="eastAsia"/>
        </w:rPr>
        <w:t>出度</w:t>
      </w:r>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边构成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入度和出度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入度等于出度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rPr>
          <m:t>C</m:t>
        </m:r>
      </m:oMath>
      <w:r w:rsidR="00AB3DE9">
        <w:rPr>
          <w:rFonts w:hint="eastAsia"/>
        </w:rPr>
        <w:t>的路径，</w:t>
      </w:r>
      <w:r w:rsidR="00144200">
        <w:rPr>
          <w:rFonts w:hint="eastAsia"/>
        </w:rPr>
        <w:t>注意每个顶点的入度等于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pPr>
        <w:rPr>
          <w:rFonts w:hint="eastAsia"/>
        </w:rPr>
      </w:pPr>
      <w:r>
        <w:rPr>
          <w:rFonts w:hint="eastAsia"/>
        </w:rPr>
        <w:t>如前所述，</w:t>
      </w:r>
      <w:r w:rsidR="00664ECF">
        <w:rPr>
          <w:rFonts w:hint="eastAsia"/>
        </w:rPr>
        <w:t>可以沿从</w:t>
      </w:r>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可以沿从顶点</w:t>
      </w:r>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未访问过的边离开</w:t>
      </w:r>
      <w:r w:rsidR="00664ECF">
        <w:rPr>
          <w:rFonts w:hint="eastAsia"/>
        </w:rPr>
        <w:t>.</w:t>
      </w:r>
      <w:r w:rsidR="00664ECF">
        <w:rPr>
          <w:rFonts w:hint="eastAsia"/>
        </w:rPr>
        <w:t>因为图中的顶点和边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r w:rsidR="007C648D">
        <w:rPr>
          <w:rFonts w:hint="eastAsia"/>
        </w:rPr>
        <w:t>未访问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w:t>
      </w:r>
      <w:r w:rsidR="00317608">
        <w:rPr>
          <w:rFonts w:hint="eastAsia"/>
        </w:rPr>
        <w:t>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未访问的</w:t>
      </w:r>
      <w:r w:rsidR="005A32C5">
        <w:rPr>
          <w:rFonts w:hint="eastAsia"/>
        </w:rPr>
        <w:t>边，</w:t>
      </w:r>
      <w:r w:rsidR="00D749CA">
        <w:rPr>
          <w:rFonts w:hint="eastAsia"/>
        </w:rPr>
        <w:t>根据图的连通性，必然有未访问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m:t>
            </m:r>
            <m:r>
              <w:rPr>
                <w:rFonts w:ascii="Cambria Math" w:hAnsi="Cambria Math"/>
              </w:rPr>
              <m:t>w</m:t>
            </m:r>
          </m:e>
        </m:d>
      </m:oMath>
      <w:r w:rsidR="000533E0">
        <w:rPr>
          <w:rFonts w:hint="eastAsia"/>
        </w:rPr>
        <w:t>和</w:t>
      </w:r>
      <m:oMath>
        <m:d>
          <m:dPr>
            <m:begChr m:val="〈"/>
            <m:endChr m:val="〉"/>
            <m:ctrlPr>
              <w:rPr>
                <w:rFonts w:ascii="Cambria Math" w:hAnsi="Cambria Math"/>
                <w:i/>
              </w:rPr>
            </m:ctrlPr>
          </m:dPr>
          <m:e>
            <m:r>
              <w:rPr>
                <w:rFonts w:ascii="Cambria Math" w:hAnsi="Cambria Math"/>
              </w:rPr>
              <m:t>x</m:t>
            </m:r>
            <m:r>
              <w:rPr>
                <w:rFonts w:ascii="Cambria Math" w:hAnsi="Cambria Math"/>
              </w:rPr>
              <m:t>,…,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m:t>
            </m:r>
            <m:r>
              <w:rPr>
                <w:rFonts w:ascii="Cambria Math" w:hAnsi="Cambria Math"/>
              </w:rPr>
              <m:t>w</m:t>
            </m:r>
            <m:r>
              <w:rPr>
                <w:rFonts w:ascii="Cambria Math" w:hAnsi="Cambria Math"/>
              </w:rPr>
              <m:t>,</m:t>
            </m:r>
            <m:r>
              <w:rPr>
                <w:rFonts w:ascii="Cambria Math" w:hAnsi="Cambria Math"/>
              </w:rPr>
              <m:t>y,…,w</m:t>
            </m:r>
            <m:r>
              <w:rPr>
                <w:rFonts w:ascii="Cambria Math" w:hAnsi="Cambria Math"/>
              </w:rPr>
              <m:t>,</m:t>
            </m:r>
            <m:r>
              <w:rPr>
                <w:rFonts w:ascii="Cambria Math" w:hAnsi="Cambria Math"/>
              </w:rPr>
              <m:t>x,</m:t>
            </m:r>
            <m:r>
              <w:rPr>
                <w:rFonts w:ascii="Cambria Math" w:hAnsi="Cambria Math"/>
              </w:rPr>
              <m:t>…,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pPr>
        <w:rPr>
          <w:rFonts w:hint="eastAsia"/>
        </w:rPr>
      </w:pPr>
      <w:r>
        <w:rPr>
          <w:rFonts w:hint="eastAsia"/>
        </w:rPr>
        <w:t>b)</w:t>
      </w:r>
    </w:p>
    <w:p w:rsidR="004D2CC5" w:rsidRDefault="004D2CC5" w:rsidP="00664ECF">
      <w:pPr>
        <w:rPr>
          <w:rFonts w:hint="eastAsia"/>
        </w:rPr>
      </w:pPr>
      <w:bookmarkStart w:id="53" w:name="_GoBack"/>
      <w:bookmarkEnd w:id="53"/>
    </w:p>
    <w:p w:rsidR="007E2EAE" w:rsidRPr="00682728" w:rsidRDefault="007E2EAE" w:rsidP="00664ECF">
      <w:pPr>
        <w:rPr>
          <w:rFonts w:hint="eastAsia"/>
        </w:rPr>
      </w:pPr>
    </w:p>
    <w:p w:rsidR="00317608" w:rsidRPr="000711B6" w:rsidRDefault="00317608" w:rsidP="00664ECF">
      <w:pPr>
        <w:rPr>
          <w:rFonts w:hint="eastAsia"/>
        </w:rPr>
      </w:pPr>
    </w:p>
    <w:p w:rsidR="0077384E" w:rsidRPr="007A533F" w:rsidRDefault="0077384E">
      <w:pPr>
        <w:rPr>
          <w:rFonts w:hint="eastAsia"/>
        </w:rPr>
      </w:pPr>
    </w:p>
    <w:p w:rsidR="001859E1" w:rsidRDefault="001859E1"/>
    <w:p w:rsidR="005B1414" w:rsidRDefault="005B1414"/>
    <w:p w:rsidR="00A5163B" w:rsidRPr="003B441F" w:rsidRDefault="00A5163B"/>
    <w:p w:rsidR="00A5163B" w:rsidRDefault="00A5163B"/>
    <w:p w:rsidR="00A5163B" w:rsidRDefault="00A5163B"/>
    <w:p w:rsidR="00AF3259" w:rsidRDefault="00AF3259"/>
    <w:p w:rsidR="00CB5158" w:rsidRDefault="00CB5158"/>
    <w:p w:rsidR="00CB5158" w:rsidRPr="00147851" w:rsidRDefault="00CB5158"/>
    <w:p w:rsidR="005A5E3C" w:rsidRDefault="005A5E3C"/>
    <w:p w:rsidR="005A5E3C" w:rsidRDefault="005A5E3C"/>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4" w:name="OLE_LINK63"/>
      <w:r>
        <w:rPr>
          <w:rFonts w:hint="eastAsia"/>
        </w:rPr>
        <w:t>第</w:t>
      </w:r>
      <w:r>
        <w:rPr>
          <w:rFonts w:hint="eastAsia"/>
        </w:rPr>
        <w:t>32</w:t>
      </w:r>
      <w:r>
        <w:rPr>
          <w:rFonts w:hint="eastAsia"/>
        </w:rPr>
        <w:t>章</w:t>
      </w:r>
      <w:r w:rsidR="00CD7873">
        <w:rPr>
          <w:rFonts w:hint="eastAsia"/>
        </w:rPr>
        <w:t xml:space="preserve"> </w:t>
      </w:r>
      <w:bookmarkEnd w:id="54"/>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2C4261">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lastRenderedPageBreak/>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6" w:name="OLE_LINK18"/>
      <w:bookmarkStart w:id="5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6"/>
      <w:bookmarkEnd w:id="57"/>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9"/>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w:t>
      </w:r>
      <w:r w:rsidR="00535E71">
        <w:rPr>
          <w:rFonts w:hint="eastAsia"/>
        </w:rPr>
        <w:lastRenderedPageBreak/>
        <w:t>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60" w:name="OLE_LINK44"/>
      <w:bookmarkStart w:id="61" w:name="OLE_LINK45"/>
      <w:r w:rsidR="006E7E9D">
        <w:rPr>
          <w:rFonts w:hint="eastAsia"/>
        </w:rPr>
        <w:t>无回路</w:t>
      </w:r>
      <w:bookmarkEnd w:id="60"/>
      <w:bookmarkEnd w:id="61"/>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62" w:name="OLE_LINK48"/>
      <w:r w:rsidR="003B42EE">
        <w:rPr>
          <w:rFonts w:hint="eastAsia"/>
        </w:rPr>
        <w:t>任意两个顶点由唯一一条简单路径相连</w:t>
      </w:r>
      <w:bookmarkEnd w:id="62"/>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3" w:name="OLE_LINK42"/>
            <w:bookmarkStart w:id="64" w:name="OLE_LINK43"/>
            <m:r>
              <w:rPr>
                <w:rFonts w:ascii="Cambria Math" w:hAnsi="Cambria Math"/>
              </w:rPr>
              <m:t>E</m:t>
            </m:r>
            <w:bookmarkEnd w:id="63"/>
            <w:bookmarkEnd w:id="64"/>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5" w:name="OLE_LINK46"/>
        <w:bookmarkStart w:id="66" w:name="OLE_LINK47"/>
        <m:d>
          <m:dPr>
            <m:begChr m:val="|"/>
            <m:endChr m:val="|"/>
            <m:ctrlPr>
              <w:rPr>
                <w:rFonts w:ascii="Cambria Math" w:hAnsi="Cambria Math"/>
              </w:rPr>
            </m:ctrlPr>
          </m:dPr>
          <m:e>
            <m:r>
              <w:rPr>
                <w:rFonts w:ascii="Cambria Math" w:hAnsi="Cambria Math"/>
              </w:rPr>
              <m:t>V</m:t>
            </m:r>
          </m:e>
        </m:d>
        <w:bookmarkEnd w:id="65"/>
        <w:bookmarkEnd w:id="66"/>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lastRenderedPageBreak/>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w:lastRenderedPageBreak/>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61" w:rsidRDefault="002C4261" w:rsidP="00257387">
      <w:r>
        <w:separator/>
      </w:r>
    </w:p>
  </w:endnote>
  <w:endnote w:type="continuationSeparator" w:id="0">
    <w:p w:rsidR="002C4261" w:rsidRDefault="002C4261"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61" w:rsidRDefault="002C4261" w:rsidP="00257387">
      <w:r>
        <w:separator/>
      </w:r>
    </w:p>
  </w:footnote>
  <w:footnote w:type="continuationSeparator" w:id="0">
    <w:p w:rsidR="002C4261" w:rsidRDefault="002C4261"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982"/>
    <w:rsid w:val="00003CF8"/>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1DC"/>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6EA2"/>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46C"/>
    <w:rsid w:val="000676EC"/>
    <w:rsid w:val="0006799B"/>
    <w:rsid w:val="00067FE6"/>
    <w:rsid w:val="000708B0"/>
    <w:rsid w:val="000708B2"/>
    <w:rsid w:val="00070DCC"/>
    <w:rsid w:val="00070E84"/>
    <w:rsid w:val="00070E87"/>
    <w:rsid w:val="000711B6"/>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F64"/>
    <w:rsid w:val="000C2210"/>
    <w:rsid w:val="000C23C7"/>
    <w:rsid w:val="000C251A"/>
    <w:rsid w:val="000C3185"/>
    <w:rsid w:val="000C3A03"/>
    <w:rsid w:val="000C3B56"/>
    <w:rsid w:val="000C3D2D"/>
    <w:rsid w:val="000C3D9B"/>
    <w:rsid w:val="000C42CA"/>
    <w:rsid w:val="000C4370"/>
    <w:rsid w:val="000C443E"/>
    <w:rsid w:val="000C4903"/>
    <w:rsid w:val="000C4AC9"/>
    <w:rsid w:val="000C4B00"/>
    <w:rsid w:val="000C4C7C"/>
    <w:rsid w:val="000C4D56"/>
    <w:rsid w:val="000C4DBB"/>
    <w:rsid w:val="000C5105"/>
    <w:rsid w:val="000C5D90"/>
    <w:rsid w:val="000C62B7"/>
    <w:rsid w:val="000C6A7F"/>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6E"/>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0861"/>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D8"/>
    <w:rsid w:val="00144851"/>
    <w:rsid w:val="001448F7"/>
    <w:rsid w:val="00144B97"/>
    <w:rsid w:val="00144F4E"/>
    <w:rsid w:val="00144F87"/>
    <w:rsid w:val="00145685"/>
    <w:rsid w:val="00145871"/>
    <w:rsid w:val="0014602C"/>
    <w:rsid w:val="0014643C"/>
    <w:rsid w:val="00146899"/>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365"/>
    <w:rsid w:val="001619E0"/>
    <w:rsid w:val="001623CB"/>
    <w:rsid w:val="00162BA4"/>
    <w:rsid w:val="0016340F"/>
    <w:rsid w:val="00163752"/>
    <w:rsid w:val="00163817"/>
    <w:rsid w:val="00163CA8"/>
    <w:rsid w:val="00163EEB"/>
    <w:rsid w:val="00164624"/>
    <w:rsid w:val="001649A3"/>
    <w:rsid w:val="00164ADE"/>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AAE"/>
    <w:rsid w:val="001920F1"/>
    <w:rsid w:val="00193A00"/>
    <w:rsid w:val="00193C22"/>
    <w:rsid w:val="00193D5A"/>
    <w:rsid w:val="00193F22"/>
    <w:rsid w:val="00193F98"/>
    <w:rsid w:val="00194082"/>
    <w:rsid w:val="00194692"/>
    <w:rsid w:val="00194776"/>
    <w:rsid w:val="001949B2"/>
    <w:rsid w:val="00194DFE"/>
    <w:rsid w:val="001951E1"/>
    <w:rsid w:val="0019532F"/>
    <w:rsid w:val="00195500"/>
    <w:rsid w:val="00195566"/>
    <w:rsid w:val="001958E6"/>
    <w:rsid w:val="00195B61"/>
    <w:rsid w:val="00195F13"/>
    <w:rsid w:val="00195F41"/>
    <w:rsid w:val="00196094"/>
    <w:rsid w:val="001962F6"/>
    <w:rsid w:val="00196496"/>
    <w:rsid w:val="00196741"/>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87F"/>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D40"/>
    <w:rsid w:val="001C6399"/>
    <w:rsid w:val="001C66AA"/>
    <w:rsid w:val="001C6AE1"/>
    <w:rsid w:val="001C6E1E"/>
    <w:rsid w:val="001C7114"/>
    <w:rsid w:val="001C7137"/>
    <w:rsid w:val="001C763E"/>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37B"/>
    <w:rsid w:val="001D35DC"/>
    <w:rsid w:val="001D3730"/>
    <w:rsid w:val="001D37C9"/>
    <w:rsid w:val="001D38F7"/>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1E0"/>
    <w:rsid w:val="00213227"/>
    <w:rsid w:val="002132F1"/>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F2E"/>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2BC2"/>
    <w:rsid w:val="002B312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61"/>
    <w:rsid w:val="002C42BD"/>
    <w:rsid w:val="002C4733"/>
    <w:rsid w:val="002C4A20"/>
    <w:rsid w:val="002C4CDE"/>
    <w:rsid w:val="002C4E1A"/>
    <w:rsid w:val="002C5554"/>
    <w:rsid w:val="002C57A3"/>
    <w:rsid w:val="002C5B4D"/>
    <w:rsid w:val="002C5BFA"/>
    <w:rsid w:val="002C5CBB"/>
    <w:rsid w:val="002C5D19"/>
    <w:rsid w:val="002C6176"/>
    <w:rsid w:val="002C6245"/>
    <w:rsid w:val="002C6661"/>
    <w:rsid w:val="002C67F9"/>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DC3"/>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9C7"/>
    <w:rsid w:val="00360AC7"/>
    <w:rsid w:val="00360AF2"/>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30C3"/>
    <w:rsid w:val="00373861"/>
    <w:rsid w:val="0037392D"/>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E3B"/>
    <w:rsid w:val="003A203D"/>
    <w:rsid w:val="003A221C"/>
    <w:rsid w:val="003A2312"/>
    <w:rsid w:val="003A2CCD"/>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A25"/>
    <w:rsid w:val="003B6B41"/>
    <w:rsid w:val="003B70FF"/>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0F9A"/>
    <w:rsid w:val="0040104F"/>
    <w:rsid w:val="004010C1"/>
    <w:rsid w:val="00401153"/>
    <w:rsid w:val="004015B3"/>
    <w:rsid w:val="0040232F"/>
    <w:rsid w:val="00402530"/>
    <w:rsid w:val="00402790"/>
    <w:rsid w:val="004027B3"/>
    <w:rsid w:val="00402AF8"/>
    <w:rsid w:val="00402D3E"/>
    <w:rsid w:val="004034BB"/>
    <w:rsid w:val="004036E2"/>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385"/>
    <w:rsid w:val="0042439A"/>
    <w:rsid w:val="004245D0"/>
    <w:rsid w:val="004247D2"/>
    <w:rsid w:val="00424839"/>
    <w:rsid w:val="00424CC8"/>
    <w:rsid w:val="00424D07"/>
    <w:rsid w:val="004254F0"/>
    <w:rsid w:val="00425885"/>
    <w:rsid w:val="00425C60"/>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472"/>
    <w:rsid w:val="004315E3"/>
    <w:rsid w:val="00431BEF"/>
    <w:rsid w:val="004325B5"/>
    <w:rsid w:val="004325EE"/>
    <w:rsid w:val="00432911"/>
    <w:rsid w:val="0043291F"/>
    <w:rsid w:val="00432D66"/>
    <w:rsid w:val="00432EA4"/>
    <w:rsid w:val="00432F2C"/>
    <w:rsid w:val="004333F2"/>
    <w:rsid w:val="00433877"/>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41D"/>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6A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ACD"/>
    <w:rsid w:val="004752C1"/>
    <w:rsid w:val="004752D5"/>
    <w:rsid w:val="00475560"/>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DC7"/>
    <w:rsid w:val="004F6407"/>
    <w:rsid w:val="004F6A85"/>
    <w:rsid w:val="004F6E6D"/>
    <w:rsid w:val="004F70E0"/>
    <w:rsid w:val="004F786C"/>
    <w:rsid w:val="004F7996"/>
    <w:rsid w:val="004F7D3C"/>
    <w:rsid w:val="004F7DC0"/>
    <w:rsid w:val="005003F0"/>
    <w:rsid w:val="005007E2"/>
    <w:rsid w:val="00500BF3"/>
    <w:rsid w:val="00500E96"/>
    <w:rsid w:val="005010D9"/>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DC2"/>
    <w:rsid w:val="00516EC6"/>
    <w:rsid w:val="005171C8"/>
    <w:rsid w:val="00517470"/>
    <w:rsid w:val="005177F6"/>
    <w:rsid w:val="00517B10"/>
    <w:rsid w:val="00517B1E"/>
    <w:rsid w:val="00520179"/>
    <w:rsid w:val="005201DA"/>
    <w:rsid w:val="0052077B"/>
    <w:rsid w:val="00520811"/>
    <w:rsid w:val="00520D5E"/>
    <w:rsid w:val="00520EBE"/>
    <w:rsid w:val="00521600"/>
    <w:rsid w:val="00521623"/>
    <w:rsid w:val="00521801"/>
    <w:rsid w:val="005218FD"/>
    <w:rsid w:val="00521D25"/>
    <w:rsid w:val="00522221"/>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E71"/>
    <w:rsid w:val="00535E99"/>
    <w:rsid w:val="00536EA6"/>
    <w:rsid w:val="00537AE5"/>
    <w:rsid w:val="00537B10"/>
    <w:rsid w:val="00537C08"/>
    <w:rsid w:val="00540091"/>
    <w:rsid w:val="00540323"/>
    <w:rsid w:val="00540721"/>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8FE"/>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726"/>
    <w:rsid w:val="0061395F"/>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171"/>
    <w:rsid w:val="006524A0"/>
    <w:rsid w:val="0065299F"/>
    <w:rsid w:val="00652D80"/>
    <w:rsid w:val="00653A65"/>
    <w:rsid w:val="00653BA1"/>
    <w:rsid w:val="00653E16"/>
    <w:rsid w:val="00654272"/>
    <w:rsid w:val="0065438C"/>
    <w:rsid w:val="00654D1E"/>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67F"/>
    <w:rsid w:val="006776B5"/>
    <w:rsid w:val="00677AC8"/>
    <w:rsid w:val="006801C5"/>
    <w:rsid w:val="00680437"/>
    <w:rsid w:val="00680640"/>
    <w:rsid w:val="00681141"/>
    <w:rsid w:val="006814D4"/>
    <w:rsid w:val="00681724"/>
    <w:rsid w:val="00681F8B"/>
    <w:rsid w:val="0068245F"/>
    <w:rsid w:val="0068262A"/>
    <w:rsid w:val="00682633"/>
    <w:rsid w:val="00682728"/>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61B"/>
    <w:rsid w:val="006C386C"/>
    <w:rsid w:val="006C3C45"/>
    <w:rsid w:val="006C3C96"/>
    <w:rsid w:val="006C4AE7"/>
    <w:rsid w:val="006C4AF8"/>
    <w:rsid w:val="006C4B44"/>
    <w:rsid w:val="006C4B66"/>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52B1"/>
    <w:rsid w:val="00705B31"/>
    <w:rsid w:val="00705D60"/>
    <w:rsid w:val="00705F0B"/>
    <w:rsid w:val="00706199"/>
    <w:rsid w:val="00706396"/>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D4D"/>
    <w:rsid w:val="00720E11"/>
    <w:rsid w:val="0072130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0F1"/>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82F"/>
    <w:rsid w:val="00742BB3"/>
    <w:rsid w:val="00743717"/>
    <w:rsid w:val="00743BF9"/>
    <w:rsid w:val="00743E48"/>
    <w:rsid w:val="00744287"/>
    <w:rsid w:val="0074430C"/>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5E7"/>
    <w:rsid w:val="007537F1"/>
    <w:rsid w:val="007538F3"/>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80B"/>
    <w:rsid w:val="00786A56"/>
    <w:rsid w:val="00786EC6"/>
    <w:rsid w:val="00786F73"/>
    <w:rsid w:val="00787053"/>
    <w:rsid w:val="00787220"/>
    <w:rsid w:val="0078729B"/>
    <w:rsid w:val="007874B4"/>
    <w:rsid w:val="007874E7"/>
    <w:rsid w:val="00787885"/>
    <w:rsid w:val="007879B9"/>
    <w:rsid w:val="00787A1D"/>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33F"/>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4025"/>
    <w:rsid w:val="007F40EA"/>
    <w:rsid w:val="007F435B"/>
    <w:rsid w:val="007F45A9"/>
    <w:rsid w:val="007F49D7"/>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307"/>
    <w:rsid w:val="008834F8"/>
    <w:rsid w:val="008837D2"/>
    <w:rsid w:val="008837FC"/>
    <w:rsid w:val="00883973"/>
    <w:rsid w:val="00883A06"/>
    <w:rsid w:val="008844B1"/>
    <w:rsid w:val="008848D6"/>
    <w:rsid w:val="0088507A"/>
    <w:rsid w:val="00885655"/>
    <w:rsid w:val="00885894"/>
    <w:rsid w:val="008858AC"/>
    <w:rsid w:val="00885DBF"/>
    <w:rsid w:val="00885EA4"/>
    <w:rsid w:val="0088613F"/>
    <w:rsid w:val="008861CD"/>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44E"/>
    <w:rsid w:val="008A0D35"/>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51C2"/>
    <w:rsid w:val="008E5245"/>
    <w:rsid w:val="008E5286"/>
    <w:rsid w:val="008E58D4"/>
    <w:rsid w:val="008E5AA9"/>
    <w:rsid w:val="008E5E83"/>
    <w:rsid w:val="008E5F99"/>
    <w:rsid w:val="008E625A"/>
    <w:rsid w:val="008E6A1C"/>
    <w:rsid w:val="008E6A92"/>
    <w:rsid w:val="008E6CFA"/>
    <w:rsid w:val="008E70D0"/>
    <w:rsid w:val="008E75A3"/>
    <w:rsid w:val="008E75B1"/>
    <w:rsid w:val="008E76EE"/>
    <w:rsid w:val="008E77AE"/>
    <w:rsid w:val="008E791A"/>
    <w:rsid w:val="008E7E9D"/>
    <w:rsid w:val="008F0171"/>
    <w:rsid w:val="008F0827"/>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1F3"/>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278D"/>
    <w:rsid w:val="009032B5"/>
    <w:rsid w:val="009034D3"/>
    <w:rsid w:val="009035C1"/>
    <w:rsid w:val="0090384D"/>
    <w:rsid w:val="00904158"/>
    <w:rsid w:val="00904326"/>
    <w:rsid w:val="009043D1"/>
    <w:rsid w:val="0090445E"/>
    <w:rsid w:val="009047BC"/>
    <w:rsid w:val="00904EAD"/>
    <w:rsid w:val="009051A5"/>
    <w:rsid w:val="0090527E"/>
    <w:rsid w:val="0090537D"/>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44E"/>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2FBD"/>
    <w:rsid w:val="00A0304F"/>
    <w:rsid w:val="00A03667"/>
    <w:rsid w:val="00A03713"/>
    <w:rsid w:val="00A03A72"/>
    <w:rsid w:val="00A03E80"/>
    <w:rsid w:val="00A0408D"/>
    <w:rsid w:val="00A0477F"/>
    <w:rsid w:val="00A056C5"/>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E8C"/>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AC2"/>
    <w:rsid w:val="00A27B9E"/>
    <w:rsid w:val="00A304FB"/>
    <w:rsid w:val="00A3072B"/>
    <w:rsid w:val="00A30DB9"/>
    <w:rsid w:val="00A30E41"/>
    <w:rsid w:val="00A31130"/>
    <w:rsid w:val="00A3167F"/>
    <w:rsid w:val="00A31748"/>
    <w:rsid w:val="00A3281F"/>
    <w:rsid w:val="00A328C7"/>
    <w:rsid w:val="00A329B3"/>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F77"/>
    <w:rsid w:val="00A9514F"/>
    <w:rsid w:val="00A951C3"/>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2C0"/>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259"/>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8AB"/>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27DBE"/>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3AE5"/>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B33"/>
    <w:rsid w:val="00B44CB9"/>
    <w:rsid w:val="00B44D70"/>
    <w:rsid w:val="00B452AF"/>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A70"/>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5216"/>
    <w:rsid w:val="00C05459"/>
    <w:rsid w:val="00C0575F"/>
    <w:rsid w:val="00C057DF"/>
    <w:rsid w:val="00C05912"/>
    <w:rsid w:val="00C05EF5"/>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074"/>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6A"/>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532"/>
    <w:rsid w:val="00CF26F0"/>
    <w:rsid w:val="00CF2947"/>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9B3"/>
    <w:rsid w:val="00D16F99"/>
    <w:rsid w:val="00D172BB"/>
    <w:rsid w:val="00D17649"/>
    <w:rsid w:val="00D17EF9"/>
    <w:rsid w:val="00D17EFB"/>
    <w:rsid w:val="00D206F1"/>
    <w:rsid w:val="00D20704"/>
    <w:rsid w:val="00D209E9"/>
    <w:rsid w:val="00D210C3"/>
    <w:rsid w:val="00D2117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0E7"/>
    <w:rsid w:val="00D26184"/>
    <w:rsid w:val="00D267C7"/>
    <w:rsid w:val="00D26A49"/>
    <w:rsid w:val="00D26FC3"/>
    <w:rsid w:val="00D27897"/>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0BE"/>
    <w:rsid w:val="00E033EB"/>
    <w:rsid w:val="00E034CB"/>
    <w:rsid w:val="00E04327"/>
    <w:rsid w:val="00E047C6"/>
    <w:rsid w:val="00E0489C"/>
    <w:rsid w:val="00E052B8"/>
    <w:rsid w:val="00E0577C"/>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27D"/>
    <w:rsid w:val="00E144A4"/>
    <w:rsid w:val="00E147C3"/>
    <w:rsid w:val="00E14837"/>
    <w:rsid w:val="00E14883"/>
    <w:rsid w:val="00E15839"/>
    <w:rsid w:val="00E159C8"/>
    <w:rsid w:val="00E15BE3"/>
    <w:rsid w:val="00E15CCE"/>
    <w:rsid w:val="00E15E6B"/>
    <w:rsid w:val="00E160C9"/>
    <w:rsid w:val="00E16134"/>
    <w:rsid w:val="00E1662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E07"/>
    <w:rsid w:val="00E22F75"/>
    <w:rsid w:val="00E2300A"/>
    <w:rsid w:val="00E2318F"/>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14F"/>
    <w:rsid w:val="00E34249"/>
    <w:rsid w:val="00E34B8C"/>
    <w:rsid w:val="00E34BB7"/>
    <w:rsid w:val="00E35117"/>
    <w:rsid w:val="00E3511C"/>
    <w:rsid w:val="00E3511E"/>
    <w:rsid w:val="00E3521C"/>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76C"/>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D3"/>
    <w:rsid w:val="00E94D07"/>
    <w:rsid w:val="00E950BC"/>
    <w:rsid w:val="00E9535F"/>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538"/>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83"/>
    <w:rsid w:val="00F06CAD"/>
    <w:rsid w:val="00F06E7A"/>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BB5"/>
    <w:rsid w:val="00F11EDC"/>
    <w:rsid w:val="00F1241C"/>
    <w:rsid w:val="00F12A94"/>
    <w:rsid w:val="00F12B77"/>
    <w:rsid w:val="00F12DB7"/>
    <w:rsid w:val="00F13683"/>
    <w:rsid w:val="00F13E71"/>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2181"/>
    <w:rsid w:val="00F825A0"/>
    <w:rsid w:val="00F82919"/>
    <w:rsid w:val="00F82BE5"/>
    <w:rsid w:val="00F82D53"/>
    <w:rsid w:val="00F82E50"/>
    <w:rsid w:val="00F834CF"/>
    <w:rsid w:val="00F83617"/>
    <w:rsid w:val="00F83F43"/>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061E-0371-4710-ADD9-8B25023D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9</TotalTime>
  <Pages>44</Pages>
  <Words>9258</Words>
  <Characters>52776</Characters>
  <Application>Microsoft Office Word</Application>
  <DocSecurity>0</DocSecurity>
  <Lines>439</Lines>
  <Paragraphs>123</Paragraphs>
  <ScaleCrop>false</ScaleCrop>
  <Company>Microsoft</Company>
  <LinksUpToDate>false</LinksUpToDate>
  <CharactersWithSpaces>6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04T08:22:00Z</dcterms:modified>
</cp:coreProperties>
</file>